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7B" w:rsidRDefault="00F83D7B" w:rsidP="00F83D7B">
      <w:pPr>
        <w:ind w:left="120"/>
      </w:pPr>
    </w:p>
    <w:tbl>
      <w:tblPr>
        <w:tblW w:w="0" w:type="auto"/>
        <w:tblLook w:val="04A0"/>
      </w:tblPr>
      <w:tblGrid>
        <w:gridCol w:w="3115"/>
        <w:gridCol w:w="3115"/>
        <w:gridCol w:w="3115"/>
      </w:tblGrid>
      <w:tr w:rsidR="00F83D7B" w:rsidRPr="008D7534" w:rsidTr="00CF2A34">
        <w:tc>
          <w:tcPr>
            <w:tcW w:w="3115" w:type="dxa"/>
          </w:tcPr>
          <w:p w:rsidR="00F83D7B" w:rsidRPr="0040209D" w:rsidRDefault="00F83D7B" w:rsidP="00CF2A34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F83D7B" w:rsidRPr="005F7170" w:rsidRDefault="00F83D7B" w:rsidP="00CF2A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едагогическом совет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F83D7B" w:rsidRPr="008944ED" w:rsidRDefault="00F83D7B" w:rsidP="00CF2A3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83D7B" w:rsidRDefault="00F83D7B" w:rsidP="00CF2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_8 от            «26» _августа 2023 г.</w:t>
            </w:r>
          </w:p>
          <w:p w:rsidR="00F83D7B" w:rsidRPr="0040209D" w:rsidRDefault="00F83D7B" w:rsidP="00CF2A3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83D7B" w:rsidRDefault="00F83D7B" w:rsidP="00CF2A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-635</wp:posOffset>
                  </wp:positionV>
                  <wp:extent cx="2566670" cy="1676400"/>
                  <wp:effectExtent l="19050" t="0" r="5080" b="0"/>
                  <wp:wrapNone/>
                  <wp:docPr id="2" name="Рисунок 0" descr="Печать с под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ечать с подпис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F83D7B" w:rsidRDefault="00F83D7B" w:rsidP="00CF2A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F83D7B" w:rsidRPr="008944ED" w:rsidRDefault="00F83D7B" w:rsidP="00CF2A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F83D7B" w:rsidRDefault="00F83D7B" w:rsidP="00CF2A34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F83D7B" w:rsidRPr="008944ED" w:rsidRDefault="00F83D7B" w:rsidP="00CF2A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емеева Т.Н.</w:t>
            </w:r>
          </w:p>
          <w:p w:rsidR="00F83D7B" w:rsidRDefault="00F83D7B" w:rsidP="00CF2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 81 от              «26» августа 2023 г.</w:t>
            </w:r>
          </w:p>
          <w:p w:rsidR="00F83D7B" w:rsidRPr="0040209D" w:rsidRDefault="00F83D7B" w:rsidP="00CF2A3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ВНЕУРОЧНОЙ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bookmarkStart w:id="0" w:name="_GoBack"/>
      <w:bookmarkEnd w:id="0"/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иназначение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направлена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российскойгражданскойидентичности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интересак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осознанногоотношенияксвоимправамисвободам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позициинравственных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мотивациидляучастиявсоциально-значимой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школьниковобщекультурной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менияприниматьосознанныерешенияиделать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своего местав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себя,своихмотивов,устремлений,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готовностикличностному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370«Обутверждениифедеральнойобразовательнойпрограммыосновногообщегообразования»(ЗарегистрированМинюстомРоссии12.07.2023№74223).</w:t>
      </w:r>
    </w:p>
    <w:p w:rsidR="004A3F74" w:rsidRDefault="004A3F74" w:rsidP="009C115A">
      <w:pPr>
        <w:pStyle w:val="3"/>
        <w:spacing w:before="0" w:line="360" w:lineRule="auto"/>
      </w:pPr>
      <w:r>
        <w:t>Вариантыреализации  программы  и  формы  проведения  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</w:t>
      </w:r>
      <w:r>
        <w:lastRenderedPageBreak/>
        <w:t>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спрограммой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наполнениевнеурочных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ам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календаряможнообъединитьвдве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 xml:space="preserve">Даты, связанные с событиями, которые отмечаются в постоянные </w:t>
      </w:r>
      <w:r>
        <w:rPr>
          <w:sz w:val="28"/>
        </w:rPr>
        <w:lastRenderedPageBreak/>
        <w:t>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>Овзаимоотношенияхвколлективе(Всемирныйдень психическогоздоровья, профилактикабуллинга)</w:t>
      </w:r>
      <w:r>
        <w:t>»и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занятия. Например, тема «День народного единства» рассматриваетсяна </w:t>
      </w:r>
      <w:r>
        <w:lastRenderedPageBreak/>
        <w:t>известных исторических фактах – единение людей, когда Родина нуждается взащитев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благотворительностьбыла распространена в России в прошлые века, что стало </w:t>
      </w:r>
      <w:r>
        <w:rPr>
          <w:sz w:val="28"/>
        </w:rPr>
        <w:lastRenderedPageBreak/>
        <w:t>сегодня примером для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Цирк!Цирк!(кМеждународномудню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lastRenderedPageBreak/>
        <w:t>Науканаслужбе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C115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екаяшкольниковсовместной</w:t>
      </w:r>
      <w:r>
        <w:t xml:space="preserve">и интересной многообразной деятельностью, </w:t>
      </w:r>
      <w:r>
        <w:lastRenderedPageBreak/>
        <w:t>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 xml:space="preserve">Честность, открытость, готовность прийти на помощь – основа </w:t>
      </w:r>
      <w:r>
        <w:lastRenderedPageBreak/>
        <w:t>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>
        <w:t xml:space="preserve">как </w:t>
      </w:r>
      <w:r>
        <w:t>смотретьнамирпозитивно,какнестатьжертвой«травли»,исамомунеопуститьсядо«травли»других,необходимы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</w:t>
      </w:r>
      <w:r>
        <w:lastRenderedPageBreak/>
        <w:t>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милосердия–историяи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</w:t>
      </w:r>
      <w:r>
        <w:lastRenderedPageBreak/>
        <w:t>дискорогомладенческогонаучения».Любовькчтению,бережноеотношениеккнигеначались450 лет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10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1">
        <w:r>
          <w:t>адмирал</w:t>
        </w:r>
      </w:hyperlink>
      <w:r>
        <w:t>а(1799) Ф.Ф.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</w:t>
      </w:r>
      <w:r>
        <w:lastRenderedPageBreak/>
        <w:t>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t>полуострова.ЗначениеКрыма.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lastRenderedPageBreak/>
        <w:t>Работамечты.Жизненноважные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результатыосвоениякурсавнеурочной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сферегражданскоговоспитания:</w:t>
      </w:r>
      <w: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lastRenderedPageBreak/>
        <w:t>Всфередуховно-нравственноговоспитания:</w:t>
      </w:r>
      <w: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сфереэстетическоговоспитания:</w:t>
      </w:r>
      <w: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 xml:space="preserve"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</w:t>
      </w:r>
      <w:r>
        <w:lastRenderedPageBreak/>
        <w:t>исоциальнойсред;готовностькучастиювпрактическойдеятельностиэкологической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сфереценностинаучногопознания:</w:t>
      </w:r>
      <w: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ясоциальногоопыта,основных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t xml:space="preserve"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</w:t>
      </w:r>
      <w:r>
        <w:lastRenderedPageBreak/>
        <w:t>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сфереовладенияуниверсальнымиучебнымикоммуникативнымидействиями:</w:t>
      </w:r>
      <w: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>
        <w:t xml:space="preserve">и </w:t>
      </w:r>
      <w:r>
        <w:t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t>ориентироватьсявразличныхподходахпринятиярешений(индивидуаль</w:t>
      </w:r>
      <w:r>
        <w:lastRenderedPageBreak/>
        <w:t>ное,принятие решения в группе, принятие решений группой); делать выбор и братьответственность за решение; владеть способами самоконтроля, самомотивации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результаты</w:t>
      </w:r>
      <w:r>
        <w:rPr>
          <w:sz w:val="28"/>
        </w:rPr>
        <w:t>освоенияпрограммывнеурочной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t>содержаниекурсавнеурочнойдеятельности:</w:t>
      </w:r>
      <w:r>
        <w:rPr>
          <w:i/>
        </w:rPr>
        <w:t>Русскийязык:</w:t>
      </w:r>
      <w: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</w:t>
      </w:r>
      <w:r>
        <w:lastRenderedPageBreak/>
        <w:t>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язык:</w:t>
      </w:r>
      <w:r>
        <w:t>умениесравнивать,находитьсходстваиотличиявкультуреитрадицияхнародовРоссии идругих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</w:t>
      </w:r>
      <w:r>
        <w:lastRenderedPageBreak/>
        <w:t>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 xml:space="preserve"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</w:t>
      </w:r>
      <w:r>
        <w:lastRenderedPageBreak/>
        <w:t>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656"/>
        <w:gridCol w:w="7499"/>
        <w:gridCol w:w="5741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</w:t>
            </w:r>
            <w:r w:rsidRPr="00C75CF9">
              <w:rPr>
                <w:sz w:val="28"/>
              </w:rPr>
              <w:lastRenderedPageBreak/>
              <w:t>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</w:t>
            </w:r>
            <w:r w:rsidRPr="00C75CF9">
              <w:rPr>
                <w:b/>
                <w:sz w:val="28"/>
              </w:rPr>
              <w:lastRenderedPageBreak/>
              <w:t>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</w:t>
            </w:r>
            <w:r w:rsidRPr="00C75CF9">
              <w:rPr>
                <w:sz w:val="28"/>
              </w:rPr>
              <w:lastRenderedPageBreak/>
              <w:t xml:space="preserve">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и здорового образа </w:t>
            </w:r>
            <w:r w:rsidRPr="00C75CF9">
              <w:rPr>
                <w:sz w:val="28"/>
              </w:rPr>
              <w:lastRenderedPageBreak/>
              <w:t>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lastRenderedPageBreak/>
              <w:t>анализировать</w:t>
            </w:r>
            <w:r w:rsidRPr="00C75CF9">
              <w:rPr>
                <w:sz w:val="28"/>
              </w:rPr>
              <w:tab/>
              <w:t xml:space="preserve">и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 xml:space="preserve">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Знакомство с исторической справкой о </w:t>
            </w:r>
            <w:r w:rsidRPr="00C75CF9">
              <w:rPr>
                <w:sz w:val="28"/>
              </w:rPr>
              <w:lastRenderedPageBreak/>
              <w:t>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 xml:space="preserve">-коммуникационных </w:t>
            </w:r>
            <w:r w:rsidR="00772A62">
              <w:rPr>
                <w:sz w:val="28"/>
              </w:rPr>
              <w:lastRenderedPageBreak/>
              <w:t>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772A62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</w:t>
            </w:r>
            <w:r w:rsidRPr="00C75CF9">
              <w:rPr>
                <w:b/>
                <w:sz w:val="28"/>
              </w:rPr>
              <w:lastRenderedPageBreak/>
              <w:t>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 игре «Незаконченное предложение», во время которой каждый </w:t>
            </w:r>
            <w:r w:rsidRPr="00772A62">
              <w:rPr>
                <w:sz w:val="28"/>
              </w:rPr>
              <w:lastRenderedPageBreak/>
              <w:t>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началом </w:t>
            </w:r>
            <w:r w:rsidRPr="00772A62">
              <w:rPr>
                <w:sz w:val="28"/>
              </w:rPr>
              <w:lastRenderedPageBreak/>
              <w:t>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игре «Качества современного </w:t>
            </w:r>
            <w:r w:rsidRPr="00772A62">
              <w:rPr>
                <w:sz w:val="28"/>
              </w:rPr>
              <w:lastRenderedPageBreak/>
              <w:t>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190 лет со дня рождения Д. </w:t>
            </w:r>
            <w:r w:rsidRPr="008951BA">
              <w:rPr>
                <w:b/>
                <w:sz w:val="28"/>
              </w:rPr>
              <w:lastRenderedPageBreak/>
              <w:t>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вилизация без научных достижений. Научные и технические достижения в нашей стране. Вклад </w:t>
            </w:r>
            <w:r w:rsidRPr="008951BA">
              <w:rPr>
                <w:sz w:val="28"/>
              </w:rPr>
              <w:lastRenderedPageBreak/>
              <w:t>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о вступительной беседе о том, какой была бы жизнь человека без научных </w:t>
            </w:r>
            <w:r w:rsidRPr="008951BA">
              <w:rPr>
                <w:sz w:val="28"/>
              </w:rPr>
              <w:lastRenderedPageBreak/>
              <w:t>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гра «Своя игра», в которой разыгрываются вопросы об уникальных </w:t>
            </w:r>
            <w:r w:rsidRPr="008951BA">
              <w:rPr>
                <w:sz w:val="28"/>
              </w:rPr>
              <w:lastRenderedPageBreak/>
              <w:t>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ак найти свое </w:t>
            </w:r>
            <w:r w:rsidRPr="008951BA">
              <w:rPr>
                <w:b/>
                <w:sz w:val="28"/>
              </w:rPr>
              <w:lastRenderedPageBreak/>
              <w:t>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Что нужно для того, чтобы найти друзей и самому быть </w:t>
            </w:r>
            <w:r w:rsidRPr="008951BA">
              <w:rPr>
                <w:sz w:val="28"/>
              </w:rPr>
              <w:lastRenderedPageBreak/>
              <w:t>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Проблематизирующая беседа о трех </w:t>
            </w:r>
            <w:r w:rsidRPr="008951BA">
              <w:rPr>
                <w:sz w:val="28"/>
              </w:rPr>
              <w:lastRenderedPageBreak/>
              <w:t>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</w:t>
            </w:r>
            <w:r w:rsidRPr="008951BA">
              <w:rPr>
                <w:sz w:val="28"/>
              </w:rPr>
              <w:lastRenderedPageBreak/>
              <w:t>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Тренажер летчика», в ходе которого школьники выполняют некоторые упражнения и задания </w:t>
            </w:r>
            <w:r w:rsidRPr="008951BA">
              <w:rPr>
                <w:sz w:val="28"/>
              </w:rPr>
              <w:lastRenderedPageBreak/>
              <w:t>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</w:t>
            </w:r>
            <w:r w:rsidRPr="006D5C81">
              <w:rPr>
                <w:sz w:val="28"/>
              </w:rPr>
              <w:lastRenderedPageBreak/>
              <w:t>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6D5C81">
              <w:rPr>
                <w:sz w:val="28"/>
              </w:rPr>
              <w:lastRenderedPageBreak/>
              <w:t>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</w:t>
            </w:r>
            <w:r w:rsidRPr="006D5C81">
              <w:rPr>
                <w:sz w:val="28"/>
              </w:rPr>
              <w:lastRenderedPageBreak/>
              <w:t>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48F" w:rsidRDefault="00BB548F">
      <w:r>
        <w:separator/>
      </w:r>
    </w:p>
  </w:endnote>
  <w:endnote w:type="continuationSeparator" w:id="1">
    <w:p w:rsidR="00BB548F" w:rsidRDefault="00BB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48F" w:rsidRDefault="00BB548F">
      <w:r>
        <w:separator/>
      </w:r>
    </w:p>
  </w:footnote>
  <w:footnote w:type="continuationSeparator" w:id="1">
    <w:p w:rsidR="00BB548F" w:rsidRDefault="00BB5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4787F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B548F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83D7B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78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4787F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64787F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64787F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64787F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4787F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64787F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64787F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4787F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64787F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64787F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64787F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7FAB-5DCB-4962-8456-F5E76DC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0</Pages>
  <Words>8947</Words>
  <Characters>510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donskooh@yandex.ru</cp:lastModifiedBy>
  <cp:revision>11</cp:revision>
  <dcterms:created xsi:type="dcterms:W3CDTF">2023-08-15T20:25:00Z</dcterms:created>
  <dcterms:modified xsi:type="dcterms:W3CDTF">2024-0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